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46669" w14:textId="77777777" w:rsidR="001B1A8B" w:rsidRDefault="001B1A8B" w:rsidP="00D93361">
      <w:pPr>
        <w:rPr>
          <w:rFonts w:ascii="Goethe FF Clan" w:hAnsi="Goethe FF Clan"/>
          <w:b/>
          <w:bCs/>
          <w:lang w:val="en-US"/>
        </w:rPr>
      </w:pPr>
    </w:p>
    <w:p w14:paraId="4D820C1A" w14:textId="77777777" w:rsidR="001B1A8B" w:rsidRDefault="001B1A8B" w:rsidP="00D93361">
      <w:pPr>
        <w:rPr>
          <w:rFonts w:ascii="Goethe FF Clan" w:hAnsi="Goethe FF Clan"/>
          <w:b/>
          <w:bCs/>
          <w:lang w:val="en-US"/>
        </w:rPr>
      </w:pPr>
    </w:p>
    <w:p w14:paraId="42A9BCD1" w14:textId="7FB33BC8" w:rsidR="00D93361" w:rsidRPr="001B1A8B" w:rsidRDefault="00581361" w:rsidP="00D93361">
      <w:pPr>
        <w:rPr>
          <w:rFonts w:ascii="Goethe FF Clan" w:hAnsi="Goethe FF Clan"/>
          <w:b/>
          <w:bCs/>
          <w:lang w:val="en-US"/>
        </w:rPr>
      </w:pPr>
      <w:r w:rsidRPr="001B1A8B">
        <w:rPr>
          <w:rFonts w:ascii="Goethe FF Clan" w:hAnsi="Goethe FF Clan"/>
          <w:b/>
          <w:bCs/>
          <w:lang w:val="en-US"/>
        </w:rPr>
        <w:t>Appendix</w:t>
      </w:r>
      <w:r w:rsidR="00D93361" w:rsidRPr="001B1A8B">
        <w:rPr>
          <w:rFonts w:ascii="Goethe FF Clan" w:hAnsi="Goethe FF Clan"/>
          <w:b/>
          <w:bCs/>
          <w:lang w:val="en-US"/>
        </w:rPr>
        <w:t xml:space="preserve"> B 2 </w:t>
      </w:r>
      <w:r w:rsidRPr="001B1A8B">
        <w:rPr>
          <w:rFonts w:ascii="Goethe FF Clan" w:hAnsi="Goethe FF Clan"/>
          <w:b/>
          <w:bCs/>
          <w:u w:val="single"/>
          <w:lang w:val="en-US"/>
        </w:rPr>
        <w:t xml:space="preserve">Basic </w:t>
      </w:r>
      <w:r w:rsidR="00A03D96" w:rsidRPr="001B1A8B">
        <w:rPr>
          <w:rFonts w:ascii="Goethe FF Clan" w:hAnsi="Goethe FF Clan"/>
          <w:b/>
          <w:bCs/>
          <w:u w:val="single"/>
          <w:lang w:val="en-US"/>
        </w:rPr>
        <w:t>compan</w:t>
      </w:r>
      <w:r w:rsidR="00ED436B" w:rsidRPr="001B1A8B">
        <w:rPr>
          <w:rFonts w:ascii="Goethe FF Clan" w:hAnsi="Goethe FF Clan"/>
          <w:b/>
          <w:bCs/>
          <w:u w:val="single"/>
          <w:lang w:val="en-US"/>
        </w:rPr>
        <w:t xml:space="preserve">y </w:t>
      </w:r>
      <w:r w:rsidR="008F5220" w:rsidRPr="001B1A8B">
        <w:rPr>
          <w:rFonts w:ascii="Goethe FF Clan" w:hAnsi="Goethe FF Clan"/>
          <w:b/>
          <w:bCs/>
          <w:u w:val="single"/>
          <w:lang w:val="en-US"/>
        </w:rPr>
        <w:t xml:space="preserve">information and </w:t>
      </w:r>
      <w:r w:rsidR="00ED436B" w:rsidRPr="001B1A8B">
        <w:rPr>
          <w:rFonts w:ascii="Goethe FF Clan" w:hAnsi="Goethe FF Clan"/>
          <w:b/>
          <w:bCs/>
          <w:u w:val="single"/>
          <w:lang w:val="en-US"/>
        </w:rPr>
        <w:t>company presentation</w:t>
      </w:r>
    </w:p>
    <w:p w14:paraId="04BD7213" w14:textId="77777777" w:rsidR="00D93361" w:rsidRPr="00A03D96" w:rsidRDefault="00D93361" w:rsidP="00D93361">
      <w:pPr>
        <w:rPr>
          <w:rFonts w:ascii="Goethe FF Clan" w:hAnsi="Goethe FF Clan"/>
          <w:sz w:val="22"/>
          <w:szCs w:val="22"/>
          <w:lang w:val="en-US"/>
        </w:rPr>
      </w:pPr>
    </w:p>
    <w:p w14:paraId="72CDF5B3" w14:textId="52549B28" w:rsidR="00D93361" w:rsidRPr="00CC1EBF" w:rsidRDefault="00ED436B" w:rsidP="00D9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  <w:lang w:val="en-US"/>
        </w:rPr>
      </w:pPr>
      <w:r w:rsidRPr="00CC1EBF">
        <w:rPr>
          <w:rFonts w:ascii="Goethe FF Clan" w:hAnsi="Goethe FF Clan" w:cs="Arial"/>
          <w:i/>
          <w:sz w:val="22"/>
          <w:szCs w:val="22"/>
          <w:lang w:val="en-US"/>
        </w:rPr>
        <w:t>Notice</w:t>
      </w:r>
      <w:r w:rsidR="00D93361" w:rsidRPr="00CC1EBF">
        <w:rPr>
          <w:rFonts w:ascii="Goethe FF Clan" w:hAnsi="Goethe FF Clan" w:cs="Arial"/>
          <w:i/>
          <w:sz w:val="22"/>
          <w:szCs w:val="22"/>
          <w:lang w:val="en-US"/>
        </w:rPr>
        <w:t xml:space="preserve">: </w:t>
      </w:r>
    </w:p>
    <w:p w14:paraId="5F55E317" w14:textId="32CD5350" w:rsidR="00D93361" w:rsidRDefault="00CC1EBF" w:rsidP="00D9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  <w:lang w:val="en-US"/>
        </w:rPr>
      </w:pPr>
      <w:r w:rsidRPr="00CC1EBF">
        <w:rPr>
          <w:rFonts w:ascii="Goethe FF Clan" w:hAnsi="Goethe FF Clan" w:cs="Arial"/>
          <w:i/>
          <w:sz w:val="22"/>
          <w:szCs w:val="22"/>
          <w:lang w:val="en-US"/>
        </w:rPr>
        <w:t>This form is used to submit a self-declaration on the bidder (name, legal form, address, contact details, contact person, locations, description of the main fields of activity and the service portfolio).</w:t>
      </w:r>
    </w:p>
    <w:p w14:paraId="5271A75F" w14:textId="77777777" w:rsidR="00774CCE" w:rsidRDefault="00774CCE" w:rsidP="00D9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  <w:lang w:val="en-US"/>
        </w:rPr>
      </w:pPr>
    </w:p>
    <w:p w14:paraId="34A877C9" w14:textId="3BC76F88" w:rsidR="00774CCE" w:rsidRPr="00CC1EBF" w:rsidRDefault="00774CCE" w:rsidP="00D9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  <w:lang w:val="en-US"/>
        </w:rPr>
      </w:pPr>
      <w:r w:rsidRPr="00774CCE">
        <w:rPr>
          <w:rFonts w:ascii="Goethe FF Clan" w:hAnsi="Goethe FF Clan" w:cs="Arial"/>
          <w:i/>
          <w:sz w:val="22"/>
          <w:szCs w:val="22"/>
          <w:lang w:val="en-US"/>
        </w:rPr>
        <w:t>All fields with a gray background are mandatory (if applicable). The declaration must be completed by entering the location and date.</w:t>
      </w:r>
    </w:p>
    <w:p w14:paraId="7FDA5275" w14:textId="77777777" w:rsidR="00D93361" w:rsidRPr="00774CCE" w:rsidRDefault="00D93361" w:rsidP="00D93361">
      <w:pPr>
        <w:rPr>
          <w:rFonts w:ascii="Goethe FF Clan" w:hAnsi="Goethe FF Clan" w:cs="Arial"/>
          <w:b/>
          <w:sz w:val="22"/>
          <w:szCs w:val="22"/>
          <w:lang w:val="en-US"/>
        </w:rPr>
      </w:pPr>
    </w:p>
    <w:p w14:paraId="759A3EEC" w14:textId="77777777" w:rsidR="00D93361" w:rsidRPr="00774CCE" w:rsidRDefault="00D93361" w:rsidP="00D93361">
      <w:pPr>
        <w:rPr>
          <w:rFonts w:ascii="Goethe FF Clan" w:hAnsi="Goethe FF Clan" w:cs="Arial"/>
          <w:b/>
          <w:sz w:val="22"/>
          <w:szCs w:val="22"/>
          <w:lang w:val="en-US"/>
        </w:rPr>
      </w:pPr>
    </w:p>
    <w:p w14:paraId="207FCACD" w14:textId="2F6836AB" w:rsidR="00D93361" w:rsidRDefault="001E2080" w:rsidP="00D93361">
      <w:pPr>
        <w:rPr>
          <w:rFonts w:ascii="Goethe FF Clan" w:hAnsi="Goethe FF Clan" w:cs="Arial"/>
          <w:b/>
          <w:sz w:val="22"/>
          <w:szCs w:val="22"/>
          <w:lang w:val="en-US"/>
        </w:rPr>
      </w:pPr>
      <w:r w:rsidRPr="001E2080">
        <w:rPr>
          <w:rFonts w:ascii="Goethe FF Clan" w:hAnsi="Goethe FF Clan" w:cs="Arial"/>
          <w:b/>
          <w:sz w:val="22"/>
          <w:szCs w:val="22"/>
          <w:lang w:val="en-US"/>
        </w:rPr>
        <w:t>Please fill in the following table for the bidder's offer:</w:t>
      </w:r>
    </w:p>
    <w:p w14:paraId="215C03D5" w14:textId="77777777" w:rsidR="001E2080" w:rsidRPr="001E2080" w:rsidRDefault="001E2080" w:rsidP="00D93361">
      <w:pPr>
        <w:rPr>
          <w:rFonts w:ascii="Goethe FF Clan" w:hAnsi="Goethe FF Clan" w:cs="Arial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814"/>
      </w:tblGrid>
      <w:tr w:rsidR="00D93361" w:rsidRPr="00E928FC" w14:paraId="1E759AD8" w14:textId="77777777" w:rsidTr="004D2ACD">
        <w:tc>
          <w:tcPr>
            <w:tcW w:w="2500" w:type="pct"/>
            <w:shd w:val="clear" w:color="auto" w:fill="FFFFFF"/>
          </w:tcPr>
          <w:p w14:paraId="6193D55D" w14:textId="45B4CFF2" w:rsidR="00D93361" w:rsidRPr="00E928FC" w:rsidRDefault="00F91A97" w:rsidP="004D2ACD">
            <w:pPr>
              <w:spacing w:before="60" w:after="60"/>
              <w:rPr>
                <w:rFonts w:ascii="Goethe FF Clan" w:hAnsi="Goethe FF Clan" w:cs="Arial"/>
                <w:b/>
                <w:sz w:val="22"/>
                <w:szCs w:val="22"/>
              </w:rPr>
            </w:pPr>
            <w:r>
              <w:rPr>
                <w:rFonts w:ascii="Goethe FF Clan" w:hAnsi="Goethe FF Clan" w:cs="Arial"/>
                <w:b/>
                <w:sz w:val="22"/>
                <w:szCs w:val="22"/>
              </w:rPr>
              <w:t xml:space="preserve">Name of bidder 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F6D4824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0"/>
          </w:p>
        </w:tc>
      </w:tr>
      <w:tr w:rsidR="00D93361" w:rsidRPr="00E928FC" w14:paraId="06DCE445" w14:textId="77777777" w:rsidTr="004D2ACD">
        <w:tc>
          <w:tcPr>
            <w:tcW w:w="2500" w:type="pct"/>
          </w:tcPr>
          <w:p w14:paraId="20C21D6C" w14:textId="79B88B4D" w:rsidR="00D93361" w:rsidRPr="009363F8" w:rsidRDefault="009363F8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9363F8">
              <w:rPr>
                <w:rFonts w:ascii="Goethe FF Clan" w:hAnsi="Goethe FF Clan" w:cs="Arial"/>
                <w:sz w:val="22"/>
                <w:szCs w:val="22"/>
                <w:lang w:val="en-US"/>
              </w:rPr>
              <w:t>Legal form</w:t>
            </w:r>
          </w:p>
          <w:p w14:paraId="51EF809D" w14:textId="4A13230C" w:rsidR="00D93361" w:rsidRPr="009363F8" w:rsidRDefault="00D93361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9363F8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="00922444">
              <w:rPr>
                <w:rFonts w:ascii="Goethe FF Clan" w:hAnsi="Goethe FF Clan" w:cs="Arial"/>
                <w:sz w:val="22"/>
                <w:szCs w:val="22"/>
                <w:lang w:val="en-US"/>
              </w:rPr>
              <w:t>i</w:t>
            </w:r>
            <w:r w:rsidR="009363F8" w:rsidRPr="009363F8">
              <w:rPr>
                <w:rFonts w:ascii="Goethe FF Clan" w:hAnsi="Goethe FF Clan" w:cs="Arial"/>
                <w:sz w:val="22"/>
                <w:szCs w:val="22"/>
                <w:lang w:val="en-US"/>
              </w:rPr>
              <w:t>n case the bidder is not a natural person</w:t>
            </w:r>
            <w:r w:rsidRPr="009363F8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C25F2B4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1"/>
          </w:p>
        </w:tc>
      </w:tr>
      <w:tr w:rsidR="00D93361" w:rsidRPr="00E928FC" w14:paraId="5E433F64" w14:textId="77777777" w:rsidTr="004D2ACD">
        <w:tc>
          <w:tcPr>
            <w:tcW w:w="2500" w:type="pct"/>
          </w:tcPr>
          <w:p w14:paraId="632DEEBA" w14:textId="4406ABAD" w:rsidR="00D93361" w:rsidRPr="00E928FC" w:rsidRDefault="007B76A9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>
              <w:rPr>
                <w:rFonts w:ascii="Goethe FF Clan" w:hAnsi="Goethe FF Clan" w:cs="Arial"/>
                <w:sz w:val="22"/>
                <w:szCs w:val="22"/>
              </w:rPr>
              <w:t>Founding Year</w:t>
            </w:r>
            <w:r w:rsidRPr="009A4D1F">
              <w:rPr>
                <w:rFonts w:ascii="Goethe FF Clan" w:hAnsi="Goethe FF Clan" w:cs="Arial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42C303B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7049ED5E" w14:textId="77777777" w:rsidTr="004D2ACD">
        <w:tc>
          <w:tcPr>
            <w:tcW w:w="2500" w:type="pct"/>
          </w:tcPr>
          <w:p w14:paraId="54E3D830" w14:textId="58A96A2C" w:rsidR="00D93361" w:rsidRPr="00E928FC" w:rsidRDefault="009A4D1F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>
              <w:rPr>
                <w:rFonts w:ascii="Goethe FF Clan" w:hAnsi="Goethe FF Clan" w:cs="Arial"/>
                <w:sz w:val="22"/>
                <w:szCs w:val="22"/>
              </w:rPr>
              <w:t>Ad</w:t>
            </w:r>
            <w:r w:rsidR="00B70030">
              <w:rPr>
                <w:rFonts w:ascii="Goethe FF Clan" w:hAnsi="Goethe FF Clan" w:cs="Arial"/>
                <w:sz w:val="22"/>
                <w:szCs w:val="22"/>
              </w:rPr>
              <w:t>d</w:t>
            </w:r>
            <w:r>
              <w:rPr>
                <w:rFonts w:ascii="Goethe FF Clan" w:hAnsi="Goethe FF Clan" w:cs="Arial"/>
                <w:sz w:val="22"/>
                <w:szCs w:val="22"/>
              </w:rPr>
              <w:t>ress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3E982C1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2"/>
          </w:p>
        </w:tc>
      </w:tr>
      <w:tr w:rsidR="00D93361" w:rsidRPr="00E928FC" w14:paraId="36602E15" w14:textId="77777777" w:rsidTr="004D2ACD">
        <w:tc>
          <w:tcPr>
            <w:tcW w:w="2500" w:type="pct"/>
          </w:tcPr>
          <w:p w14:paraId="7713AC9A" w14:textId="77777777" w:rsidR="0006130B" w:rsidRPr="005A2876" w:rsidRDefault="0006130B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5A2876">
              <w:rPr>
                <w:rFonts w:ascii="Goethe FF Clan" w:hAnsi="Goethe FF Clan" w:cs="Arial"/>
                <w:sz w:val="22"/>
                <w:szCs w:val="22"/>
                <w:lang w:val="en-US"/>
              </w:rPr>
              <w:t xml:space="preserve">Contact person </w:t>
            </w:r>
          </w:p>
          <w:p w14:paraId="608C5F45" w14:textId="78FD0F3B" w:rsidR="00D93361" w:rsidRPr="0017290F" w:rsidRDefault="00D93361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17290F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="0017290F" w:rsidRPr="0017290F">
              <w:rPr>
                <w:rFonts w:ascii="Goethe FF Clan" w:hAnsi="Goethe FF Clan" w:cs="Arial"/>
                <w:sz w:val="22"/>
                <w:szCs w:val="22"/>
                <w:lang w:val="en-US"/>
              </w:rPr>
              <w:t>if different from the bidder</w:t>
            </w:r>
            <w:r w:rsidR="0017290F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42FBC87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7B43F106" w14:textId="77777777" w:rsidTr="004D2ACD">
        <w:tc>
          <w:tcPr>
            <w:tcW w:w="2500" w:type="pct"/>
          </w:tcPr>
          <w:p w14:paraId="25155150" w14:textId="77777777" w:rsidR="0017290F" w:rsidRPr="005A2876" w:rsidRDefault="0017290F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5A2876">
              <w:rPr>
                <w:rFonts w:ascii="Goethe FF Clan" w:hAnsi="Goethe FF Clan" w:cs="Arial"/>
                <w:sz w:val="22"/>
                <w:szCs w:val="22"/>
                <w:lang w:val="en-US"/>
              </w:rPr>
              <w:t xml:space="preserve">Commercial register number </w:t>
            </w:r>
          </w:p>
          <w:p w14:paraId="53290673" w14:textId="0A80B0A7" w:rsidR="00D93361" w:rsidRPr="00511180" w:rsidRDefault="00D93361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511180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="00511180" w:rsidRPr="00511180">
              <w:rPr>
                <w:rFonts w:ascii="Goethe FF Clan" w:hAnsi="Goethe FF Clan" w:cs="Arial"/>
                <w:sz w:val="22"/>
                <w:szCs w:val="22"/>
                <w:lang w:val="en-US"/>
              </w:rPr>
              <w:t>if registration in the commercial register is given</w:t>
            </w:r>
            <w:r w:rsidRPr="00511180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7E94689" w14:textId="77777777" w:rsidR="00D93361" w:rsidRPr="00E928FC" w:rsidRDefault="00D93361" w:rsidP="004D2ACD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6539E427" w14:textId="77777777" w:rsidTr="004D2ACD">
        <w:tc>
          <w:tcPr>
            <w:tcW w:w="2500" w:type="pct"/>
          </w:tcPr>
          <w:p w14:paraId="78826BA9" w14:textId="5BA35B91" w:rsidR="00D93361" w:rsidRPr="00322018" w:rsidRDefault="00322018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322018">
              <w:rPr>
                <w:rFonts w:ascii="Goethe FF Clan" w:hAnsi="Goethe FF Clan" w:cs="Arial"/>
                <w:sz w:val="22"/>
                <w:szCs w:val="22"/>
                <w:lang w:val="en-US"/>
              </w:rPr>
              <w:t xml:space="preserve">Seat of the registry court </w:t>
            </w:r>
            <w:r w:rsidR="00D93361" w:rsidRPr="00322018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Pr="00511180">
              <w:rPr>
                <w:rFonts w:ascii="Goethe FF Clan" w:hAnsi="Goethe FF Clan" w:cs="Arial"/>
                <w:sz w:val="22"/>
                <w:szCs w:val="22"/>
                <w:lang w:val="en-US"/>
              </w:rPr>
              <w:t>if registration in the commercial register is given</w:t>
            </w:r>
            <w:r w:rsidR="00D93361" w:rsidRPr="00322018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E693598" w14:textId="77777777" w:rsidR="00D93361" w:rsidRPr="00E928FC" w:rsidRDefault="00D93361" w:rsidP="004D2ACD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6BA023A5" w14:textId="77777777" w:rsidTr="004D2ACD">
        <w:tc>
          <w:tcPr>
            <w:tcW w:w="2500" w:type="pct"/>
          </w:tcPr>
          <w:p w14:paraId="78F2A77F" w14:textId="4777BDAE" w:rsidR="00D93361" w:rsidRPr="00E928FC" w:rsidRDefault="005A2876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>
              <w:rPr>
                <w:rFonts w:ascii="Goethe FF Clan" w:hAnsi="Goethe FF Clan" w:cs="Arial"/>
                <w:sz w:val="22"/>
                <w:szCs w:val="22"/>
              </w:rPr>
              <w:t>VAT</w:t>
            </w:r>
            <w:r w:rsidR="00374608" w:rsidRPr="00374608">
              <w:rPr>
                <w:rFonts w:ascii="Goethe FF Clan" w:hAnsi="Goethe FF Clan" w:cs="Arial"/>
                <w:sz w:val="22"/>
                <w:szCs w:val="22"/>
              </w:rPr>
              <w:t xml:space="preserve"> ID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010B298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2F4CFAB9" w14:textId="77777777" w:rsidTr="004D2ACD">
        <w:tc>
          <w:tcPr>
            <w:tcW w:w="2500" w:type="pct"/>
          </w:tcPr>
          <w:p w14:paraId="79845425" w14:textId="35ABA25C" w:rsidR="00D93361" w:rsidRPr="00FF2C97" w:rsidRDefault="00374608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Locations</w:t>
            </w:r>
          </w:p>
          <w:p w14:paraId="649CFC29" w14:textId="5105305F" w:rsidR="00D93361" w:rsidRPr="00FF2C97" w:rsidRDefault="00D93361" w:rsidP="004D2ACD">
            <w:pPr>
              <w:spacing w:before="60" w:after="60"/>
              <w:rPr>
                <w:rFonts w:ascii="Goethe FF Clan" w:hAnsi="Goethe FF Clan" w:cs="Arial"/>
                <w:strike/>
                <w:sz w:val="22"/>
                <w:szCs w:val="22"/>
                <w:lang w:val="en-US"/>
              </w:rPr>
            </w:pPr>
            <w:r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="00FF2C97"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if there are other locations in addition to the address of the bidder given above</w:t>
            </w:r>
            <w:r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582A04F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3CB8543C" w14:textId="77777777" w:rsidTr="004D2ACD">
        <w:tc>
          <w:tcPr>
            <w:tcW w:w="2500" w:type="pct"/>
          </w:tcPr>
          <w:p w14:paraId="547359C8" w14:textId="77777777" w:rsidR="00D93361" w:rsidRDefault="00EB62DB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>
              <w:rPr>
                <w:rFonts w:ascii="Goethe FF Clan" w:hAnsi="Goethe FF Clan" w:cs="Arial"/>
                <w:sz w:val="22"/>
                <w:szCs w:val="22"/>
                <w:lang w:val="en-US"/>
              </w:rPr>
              <w:t>M</w:t>
            </w:r>
            <w:r w:rsidR="00FF2C97"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ain fields of activity and service portfolio</w:t>
            </w:r>
          </w:p>
          <w:p w14:paraId="373B6725" w14:textId="376749EB" w:rsidR="00EB62DB" w:rsidRPr="00FF2C97" w:rsidRDefault="00EB62DB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</w:p>
        </w:tc>
        <w:tc>
          <w:tcPr>
            <w:tcW w:w="2500" w:type="pct"/>
            <w:shd w:val="clear" w:color="auto" w:fill="D9D9D9" w:themeFill="background1" w:themeFillShade="D9"/>
          </w:tcPr>
          <w:p w14:paraId="7CF0CB68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</w:tbl>
    <w:p w14:paraId="11BF6F7C" w14:textId="77777777" w:rsidR="009F1BB9" w:rsidRDefault="009F1BB9" w:rsidP="00D93361">
      <w:pPr>
        <w:rPr>
          <w:rFonts w:ascii="Goethe FF Clan" w:hAnsi="Goethe FF Clan" w:cs="Arial"/>
          <w:sz w:val="22"/>
          <w:szCs w:val="22"/>
        </w:rPr>
      </w:pPr>
    </w:p>
    <w:p w14:paraId="33408962" w14:textId="77777777" w:rsidR="009F1BB9" w:rsidRDefault="009F1BB9" w:rsidP="00D93361">
      <w:pPr>
        <w:rPr>
          <w:rFonts w:ascii="Goethe FF Clan" w:hAnsi="Goethe FF Clan" w:cs="Arial"/>
          <w:sz w:val="22"/>
          <w:szCs w:val="22"/>
        </w:rPr>
      </w:pPr>
    </w:p>
    <w:p w14:paraId="312B0C63" w14:textId="7824B4FF" w:rsidR="00D93361" w:rsidRPr="00E928FC" w:rsidRDefault="00D93361" w:rsidP="00D93361">
      <w:pPr>
        <w:rPr>
          <w:rFonts w:ascii="Goethe FF Clan" w:hAnsi="Goethe FF Clan" w:cs="Arial"/>
          <w:sz w:val="22"/>
          <w:szCs w:val="22"/>
        </w:rPr>
      </w:pPr>
      <w:r w:rsidRPr="00E928FC">
        <w:rPr>
          <w:rFonts w:ascii="Goethe FF Clan" w:hAnsi="Goethe FF Clan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E928FC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E928FC">
        <w:rPr>
          <w:rFonts w:ascii="Goethe FF Clan" w:hAnsi="Goethe FF Clan" w:cs="Arial"/>
          <w:sz w:val="22"/>
          <w:szCs w:val="22"/>
        </w:rPr>
      </w:r>
      <w:r w:rsidRPr="00E928FC">
        <w:rPr>
          <w:rFonts w:ascii="Goethe FF Clan" w:hAnsi="Goethe FF Clan" w:cs="Arial"/>
          <w:sz w:val="22"/>
          <w:szCs w:val="22"/>
        </w:rPr>
        <w:fldChar w:fldCharType="separate"/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sz w:val="22"/>
          <w:szCs w:val="22"/>
        </w:rPr>
        <w:fldChar w:fldCharType="end"/>
      </w:r>
      <w:bookmarkEnd w:id="3"/>
    </w:p>
    <w:p w14:paraId="5B86FAF2" w14:textId="77777777" w:rsidR="00D93361" w:rsidRPr="00E928FC" w:rsidRDefault="00D93361" w:rsidP="00D93361">
      <w:pPr>
        <w:rPr>
          <w:rFonts w:ascii="Goethe FF Clan" w:hAnsi="Goethe FF Clan"/>
          <w:b/>
          <w:sz w:val="22"/>
          <w:szCs w:val="22"/>
          <w:highlight w:val="lightGray"/>
        </w:rPr>
      </w:pPr>
      <w:bookmarkStart w:id="4" w:name="Text3"/>
    </w:p>
    <w:p w14:paraId="6455EC9B" w14:textId="4A76C03A" w:rsidR="00D93361" w:rsidRPr="00E928FC" w:rsidRDefault="00FF2C97" w:rsidP="00D93361">
      <w:pPr>
        <w:rPr>
          <w:rFonts w:ascii="Goethe FF Clan" w:hAnsi="Goethe FF Clan"/>
          <w:sz w:val="22"/>
          <w:szCs w:val="22"/>
        </w:rPr>
      </w:pPr>
      <w:r>
        <w:rPr>
          <w:rFonts w:ascii="Goethe FF Clan" w:hAnsi="Goethe FF Clan"/>
          <w:sz w:val="22"/>
          <w:szCs w:val="22"/>
        </w:rPr>
        <w:t>Location</w:t>
      </w:r>
      <w:r w:rsidR="00D93361" w:rsidRPr="00E928FC">
        <w:rPr>
          <w:rFonts w:ascii="Goethe FF Clan" w:hAnsi="Goethe FF Clan"/>
          <w:sz w:val="22"/>
          <w:szCs w:val="22"/>
        </w:rPr>
        <w:t>, Da</w:t>
      </w:r>
      <w:r>
        <w:rPr>
          <w:rFonts w:ascii="Goethe FF Clan" w:hAnsi="Goethe FF Clan"/>
          <w:sz w:val="22"/>
          <w:szCs w:val="22"/>
        </w:rPr>
        <w:t>te</w:t>
      </w:r>
    </w:p>
    <w:bookmarkEnd w:id="4"/>
    <w:p w14:paraId="6243D608" w14:textId="77777777" w:rsidR="00A32C36" w:rsidRDefault="00A32C36"/>
    <w:sectPr w:rsidR="00A32C36" w:rsidSect="003E3F20">
      <w:headerReference w:type="default" r:id="rId10"/>
      <w:pgSz w:w="11906" w:h="16838"/>
      <w:pgMar w:top="1418" w:right="851" w:bottom="1134" w:left="1418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13AF4" w14:textId="77777777" w:rsidR="00241EB5" w:rsidRDefault="00241EB5">
      <w:r>
        <w:separator/>
      </w:r>
    </w:p>
  </w:endnote>
  <w:endnote w:type="continuationSeparator" w:id="0">
    <w:p w14:paraId="26C78CAC" w14:textId="77777777" w:rsidR="00241EB5" w:rsidRDefault="0024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692A1" w14:textId="77777777" w:rsidR="00241EB5" w:rsidRDefault="00241EB5">
      <w:r>
        <w:separator/>
      </w:r>
    </w:p>
  </w:footnote>
  <w:footnote w:type="continuationSeparator" w:id="0">
    <w:p w14:paraId="2D9DC033" w14:textId="77777777" w:rsidR="00241EB5" w:rsidRDefault="00241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D637" w14:textId="77777777" w:rsidR="00CF08AA" w:rsidRPr="00037CCE" w:rsidRDefault="00FF2C97" w:rsidP="00037CCE">
    <w:pPr>
      <w:tabs>
        <w:tab w:val="left" w:pos="645"/>
        <w:tab w:val="right" w:pos="9072"/>
      </w:tabs>
      <w:jc w:val="both"/>
      <w:rPr>
        <w:rFonts w:ascii="Goethe FF Clan" w:hAnsi="Goethe FF Clan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E1BB9A" wp14:editId="49B8B199">
          <wp:simplePos x="0" y="0"/>
          <wp:positionH relativeFrom="margin">
            <wp:posOffset>4795520</wp:posOffset>
          </wp:positionH>
          <wp:positionV relativeFrom="page">
            <wp:posOffset>9524</wp:posOffset>
          </wp:positionV>
          <wp:extent cx="1664970" cy="1266825"/>
          <wp:effectExtent l="0" t="0" r="0" b="9525"/>
          <wp:wrapNone/>
          <wp:docPr id="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115" cy="1273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ethe FF Clan" w:hAnsi="Goethe FF Clan"/>
        <w:b/>
        <w:sz w:val="28"/>
      </w:rPr>
      <w:tab/>
    </w:r>
    <w:r>
      <w:rPr>
        <w:rFonts w:ascii="Goethe FF Clan" w:hAnsi="Goethe FF Clan"/>
        <w:b/>
        <w:sz w:val="28"/>
      </w:rPr>
      <w:tab/>
    </w:r>
    <w:r>
      <w:rPr>
        <w:rFonts w:ascii="Goethe FF Clan" w:hAnsi="Goethe FF Clan"/>
        <w:b/>
        <w:sz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76"/>
    <w:rsid w:val="0006130B"/>
    <w:rsid w:val="00151065"/>
    <w:rsid w:val="0017290F"/>
    <w:rsid w:val="001B1A8B"/>
    <w:rsid w:val="001E2080"/>
    <w:rsid w:val="00241EB5"/>
    <w:rsid w:val="00244831"/>
    <w:rsid w:val="002A4BED"/>
    <w:rsid w:val="002E1F1E"/>
    <w:rsid w:val="00322018"/>
    <w:rsid w:val="00374608"/>
    <w:rsid w:val="003C2A47"/>
    <w:rsid w:val="00440955"/>
    <w:rsid w:val="004552CA"/>
    <w:rsid w:val="004A4EC7"/>
    <w:rsid w:val="00511180"/>
    <w:rsid w:val="00542880"/>
    <w:rsid w:val="00567D1A"/>
    <w:rsid w:val="00581361"/>
    <w:rsid w:val="00593A2B"/>
    <w:rsid w:val="005A2876"/>
    <w:rsid w:val="00766E76"/>
    <w:rsid w:val="00774CCE"/>
    <w:rsid w:val="00786004"/>
    <w:rsid w:val="007B76A9"/>
    <w:rsid w:val="00827ED5"/>
    <w:rsid w:val="008C57D5"/>
    <w:rsid w:val="008F5220"/>
    <w:rsid w:val="00922444"/>
    <w:rsid w:val="00924EF8"/>
    <w:rsid w:val="009363F8"/>
    <w:rsid w:val="0094299E"/>
    <w:rsid w:val="00966ABC"/>
    <w:rsid w:val="0097336A"/>
    <w:rsid w:val="009A4D1F"/>
    <w:rsid w:val="009F1BB9"/>
    <w:rsid w:val="00A01233"/>
    <w:rsid w:val="00A02557"/>
    <w:rsid w:val="00A03D96"/>
    <w:rsid w:val="00A32C36"/>
    <w:rsid w:val="00A75276"/>
    <w:rsid w:val="00AF2517"/>
    <w:rsid w:val="00B70030"/>
    <w:rsid w:val="00C354B9"/>
    <w:rsid w:val="00CC1EBF"/>
    <w:rsid w:val="00CD3BEF"/>
    <w:rsid w:val="00CF08AA"/>
    <w:rsid w:val="00D93361"/>
    <w:rsid w:val="00E97CD7"/>
    <w:rsid w:val="00EB62DB"/>
    <w:rsid w:val="00ED0891"/>
    <w:rsid w:val="00ED436B"/>
    <w:rsid w:val="00F91A97"/>
    <w:rsid w:val="00FE1580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CBA2"/>
  <w15:chartTrackingRefBased/>
  <w15:docId w15:val="{69F22EE2-12C2-460F-8880-72F69F41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36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D933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3361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4409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0955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08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08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08AA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08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08AA"/>
    <w:rPr>
      <w:rFonts w:ascii="Times New Roman" w:eastAsia="Times New Roman" w:hAnsi="Times New Roman" w:cs="Times New Roman"/>
      <w:b/>
      <w:bCs/>
      <w:kern w:val="0"/>
      <w:sz w:val="20"/>
      <w:szCs w:val="20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F08A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08A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F08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0B1836BDCA0499AF77FEC9F4ADDBB" ma:contentTypeVersion="7" ma:contentTypeDescription="Ein neues Dokument erstellen." ma:contentTypeScope="" ma:versionID="19ece93c9f2257e15fbf18464d59f5dc">
  <xsd:schema xmlns:xsd="http://www.w3.org/2001/XMLSchema" xmlns:xs="http://www.w3.org/2001/XMLSchema" xmlns:p="http://schemas.microsoft.com/office/2006/metadata/properties" xmlns:ns2="7f7c179a-a355-4382-a147-a8c216070d57" targetNamespace="http://schemas.microsoft.com/office/2006/metadata/properties" ma:root="true" ma:fieldsID="83411eb97b9587d12c807a1b2988b02c" ns2:_="">
    <xsd:import namespace="7f7c179a-a355-4382-a147-a8c216070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c179a-a355-4382-a147-a8c216070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77F6A-767E-4C1F-A456-3023FA333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2C879-2EC5-4FA5-99DA-D82535C545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B68DF4-FEE0-4369-A835-7F21C4A2368C}">
  <ds:schemaRefs>
    <ds:schemaRef ds:uri="http://schemas.microsoft.com/office/2006/metadata/properties"/>
    <ds:schemaRef ds:uri="http://schemas.microsoft.com/office/infopath/2007/PartnerControls"/>
    <ds:schemaRef ds:uri="3e12fd01-6448-4f2f-853e-5305243100f8"/>
  </ds:schemaRefs>
</ds:datastoreItem>
</file>

<file path=customXml/itemProps4.xml><?xml version="1.0" encoding="utf-8"?>
<ds:datastoreItem xmlns:ds="http://schemas.openxmlformats.org/officeDocument/2006/customXml" ds:itemID="{07CDB942-4FE9-44DB-8A7B-D7C6008AD7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rino, Marie</dc:creator>
  <cp:keywords/>
  <dc:description/>
  <cp:lastModifiedBy>Edda Hubatsch</cp:lastModifiedBy>
  <cp:revision>21</cp:revision>
  <dcterms:created xsi:type="dcterms:W3CDTF">2024-01-17T14:13:00Z</dcterms:created>
  <dcterms:modified xsi:type="dcterms:W3CDTF">2025-02-1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0B1836BDCA0499AF77FEC9F4ADDBB</vt:lpwstr>
  </property>
  <property fmtid="{D5CDD505-2E9C-101B-9397-08002B2CF9AE}" pid="3" name="ShowInCatalog">
    <vt:bool>true</vt:bool>
  </property>
</Properties>
</file>